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33923" w14:textId="148D096D" w:rsidR="007E1267" w:rsidRPr="005B1752" w:rsidRDefault="007E1267" w:rsidP="0048215B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2613C47D" w14:textId="726268CC" w:rsidR="00220E0F" w:rsidRDefault="005070B3" w:rsidP="005070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 </w:t>
      </w:r>
      <w:r w:rsidR="00C07D4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20</w:t>
      </w:r>
      <w:r w:rsidR="00C07D42">
        <w:rPr>
          <w:rFonts w:ascii="Arial" w:hAnsi="Arial" w:cs="Arial"/>
          <w:sz w:val="20"/>
          <w:szCs w:val="20"/>
        </w:rPr>
        <w:t>20</w:t>
      </w:r>
    </w:p>
    <w:p w14:paraId="084EBFDD" w14:textId="30F35314" w:rsidR="005070B3" w:rsidRDefault="005070B3" w:rsidP="005070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907151">
        <w:rPr>
          <w:rFonts w:ascii="Arial" w:hAnsi="Arial" w:cs="Arial"/>
          <w:sz w:val="20"/>
          <w:szCs w:val="20"/>
        </w:rPr>
        <w:t>ed Lion</w:t>
      </w:r>
      <w:r>
        <w:rPr>
          <w:rFonts w:ascii="Arial" w:hAnsi="Arial" w:cs="Arial"/>
          <w:sz w:val="20"/>
          <w:szCs w:val="20"/>
        </w:rPr>
        <w:t xml:space="preserve"> Hotel, Cromwell, CT</w:t>
      </w:r>
    </w:p>
    <w:p w14:paraId="5DCCBA98" w14:textId="55674EAF" w:rsidR="00220E0F" w:rsidRPr="005B1752" w:rsidRDefault="005070B3" w:rsidP="005070B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AL</w:t>
      </w:r>
    </w:p>
    <w:p w14:paraId="121F46D8" w14:textId="77777777" w:rsidR="005517ED" w:rsidRPr="00F65EFF" w:rsidRDefault="005517ED" w:rsidP="00A76787">
      <w:pPr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4ED75FA" w14:textId="2336E367" w:rsidR="00A76787" w:rsidRPr="00F65EFF" w:rsidRDefault="00A76787" w:rsidP="00A76787">
      <w:pPr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F65EF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DEADLINE: </w:t>
      </w:r>
      <w:r w:rsidR="009B087E" w:rsidRPr="00F65EF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POSTMARKED N</w:t>
      </w:r>
      <w:r w:rsidR="009D2D9B" w:rsidRPr="00F65EF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O LATE</w:t>
      </w:r>
      <w:r w:rsidR="00620D46" w:rsidRPr="00F65EF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R THAN </w:t>
      </w:r>
      <w:r w:rsidR="00C07D42" w:rsidRPr="00F65EF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Friday</w:t>
      </w:r>
      <w:r w:rsidR="00620D46" w:rsidRPr="00F65EF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, December </w:t>
      </w:r>
      <w:r w:rsidR="00C07D42" w:rsidRPr="00F65EF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13</w:t>
      </w:r>
      <w:r w:rsidR="00620D46" w:rsidRPr="00F65EF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, 201</w:t>
      </w:r>
      <w:r w:rsidR="00C07D42" w:rsidRPr="00F65EF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9</w:t>
      </w:r>
    </w:p>
    <w:p w14:paraId="34D3E9CA" w14:textId="77777777" w:rsidR="00F963E5" w:rsidRPr="005B1752" w:rsidRDefault="00F963E5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2238"/>
        <w:gridCol w:w="2239"/>
        <w:gridCol w:w="2239"/>
      </w:tblGrid>
      <w:tr w:rsidR="00A4197E" w:rsidRPr="005B1752" w14:paraId="4DEB5256" w14:textId="77777777" w:rsidTr="00F40B9A">
        <w:trPr>
          <w:trHeight w:val="557"/>
        </w:trPr>
        <w:tc>
          <w:tcPr>
            <w:tcW w:w="3786" w:type="dxa"/>
            <w:shd w:val="clear" w:color="auto" w:fill="006663"/>
          </w:tcPr>
          <w:p w14:paraId="40BCA86C" w14:textId="77777777" w:rsidR="00A4197E" w:rsidRPr="005B1752" w:rsidRDefault="00A4197E" w:rsidP="00730C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tle of proposed presentation:</w:t>
            </w:r>
          </w:p>
        </w:tc>
        <w:tc>
          <w:tcPr>
            <w:tcW w:w="6716" w:type="dxa"/>
            <w:gridSpan w:val="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97722932"/>
              <w:placeholder>
                <w:docPart w:val="DefaultPlaceholder_-1854013440"/>
              </w:placeholder>
              <w:showingPlcHdr/>
            </w:sdtPr>
            <w:sdtEndPr/>
            <w:sdtContent>
              <w:p w14:paraId="2096205C" w14:textId="77777777" w:rsidR="00A4197E" w:rsidRPr="005B1752" w:rsidRDefault="00F963E5" w:rsidP="00F40B9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B17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A643D31" w14:textId="243EF004" w:rsidR="00A4197E" w:rsidRPr="005B1752" w:rsidRDefault="00A4197E" w:rsidP="00F40B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C5D7D" w14:textId="77777777" w:rsidR="00A4197E" w:rsidRPr="005B1752" w:rsidRDefault="00A4197E" w:rsidP="00F40B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3E5" w:rsidRPr="005B1752" w14:paraId="3175A822" w14:textId="77777777" w:rsidTr="00F15D60">
        <w:tc>
          <w:tcPr>
            <w:tcW w:w="3786" w:type="dxa"/>
            <w:shd w:val="clear" w:color="auto" w:fill="006663"/>
          </w:tcPr>
          <w:p w14:paraId="57C2837C" w14:textId="77777777" w:rsidR="00F963E5" w:rsidRPr="005B1752" w:rsidRDefault="00F963E5" w:rsidP="00730C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ength of proposed presentation:</w:t>
            </w:r>
          </w:p>
        </w:tc>
        <w:tc>
          <w:tcPr>
            <w:tcW w:w="2238" w:type="dxa"/>
          </w:tcPr>
          <w:p w14:paraId="5C3B0882" w14:textId="2294BBBC" w:rsidR="00F963E5" w:rsidRPr="005B1752" w:rsidRDefault="00F963E5" w:rsidP="00730C08">
            <w:pPr>
              <w:tabs>
                <w:tab w:val="left" w:pos="1056"/>
              </w:tabs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proofErr w:type="gramStart"/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>½  hour</w:t>
            </w:r>
            <w:proofErr w:type="gramEnd"/>
            <w:r w:rsidR="00730C08" w:rsidRPr="005B175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730C08" w:rsidRPr="005B175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20781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84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5FC2429C" w14:textId="77777777" w:rsidR="00F963E5" w:rsidRPr="005B1752" w:rsidRDefault="00F963E5" w:rsidP="00730C08">
            <w:pPr>
              <w:tabs>
                <w:tab w:val="left" w:pos="1158"/>
              </w:tabs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proofErr w:type="gramStart"/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urs  </w:t>
            </w:r>
            <w:r w:rsidR="00730C08" w:rsidRPr="005B175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proofErr w:type="gramEnd"/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33380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175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3A823D47" w14:textId="77777777" w:rsidR="00F963E5" w:rsidRPr="005B1752" w:rsidRDefault="00F963E5" w:rsidP="00730C08">
            <w:pPr>
              <w:tabs>
                <w:tab w:val="left" w:pos="1104"/>
              </w:tabs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hours </w:t>
            </w:r>
            <w:r w:rsidR="00730C08" w:rsidRPr="005B175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337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175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B3D98" w:rsidRPr="005B1752" w14:paraId="3851DF95" w14:textId="77777777" w:rsidTr="00F15D60">
        <w:tc>
          <w:tcPr>
            <w:tcW w:w="3786" w:type="dxa"/>
            <w:shd w:val="clear" w:color="auto" w:fill="006663"/>
          </w:tcPr>
          <w:p w14:paraId="2EDAD23E" w14:textId="614B4DBC" w:rsidR="004B3D98" w:rsidRPr="005B1752" w:rsidRDefault="004B3D98" w:rsidP="00730C0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evel of Workshop:</w:t>
            </w:r>
          </w:p>
        </w:tc>
        <w:tc>
          <w:tcPr>
            <w:tcW w:w="2238" w:type="dxa"/>
          </w:tcPr>
          <w:p w14:paraId="1BC05258" w14:textId="3FC7DF78" w:rsidR="004B3D98" w:rsidRPr="005B1752" w:rsidRDefault="004B3D98" w:rsidP="00730C08">
            <w:pPr>
              <w:tabs>
                <w:tab w:val="left" w:pos="10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vanced      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6987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3C23A7D3" w14:textId="6EE8A819" w:rsidR="004B3D98" w:rsidRPr="005B1752" w:rsidRDefault="004B3D98" w:rsidP="00730C08">
            <w:pPr>
              <w:tabs>
                <w:tab w:val="left" w:pos="115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mediate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3402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3EEA29C9" w14:textId="77AA2373" w:rsidR="004B3D98" w:rsidRPr="005B1752" w:rsidRDefault="004B3D98" w:rsidP="00730C08">
            <w:pPr>
              <w:tabs>
                <w:tab w:val="left" w:pos="110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ry 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4572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F40B9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gramStart"/>
            <w:r w:rsidR="00F40B9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All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28103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9A" w:rsidRPr="005B175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0B9A" w:rsidRPr="005B175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</w:tbl>
    <w:p w14:paraId="09BFE3F1" w14:textId="77777777" w:rsidR="00E85C1A" w:rsidRPr="005B1752" w:rsidRDefault="00E85C1A" w:rsidP="00730C08">
      <w:pPr>
        <w:rPr>
          <w:rFonts w:ascii="Arial" w:hAnsi="Arial" w:cs="Arial"/>
          <w:sz w:val="20"/>
          <w:szCs w:val="20"/>
        </w:rPr>
      </w:pPr>
    </w:p>
    <w:p w14:paraId="522F3D94" w14:textId="0617C245" w:rsidR="004B3D98" w:rsidRPr="004B3D98" w:rsidRDefault="00D57F3C" w:rsidP="004B3D98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>Would you like your room to</w:t>
      </w:r>
      <w:r w:rsidR="00B87C8D" w:rsidRPr="005B1752">
        <w:rPr>
          <w:rFonts w:ascii="Arial" w:hAnsi="Arial" w:cs="Arial"/>
          <w:sz w:val="20"/>
          <w:szCs w:val="20"/>
        </w:rPr>
        <w:t xml:space="preserve"> be set up with a Screen, an LCD Proj</w:t>
      </w:r>
      <w:r w:rsidRPr="005B1752">
        <w:rPr>
          <w:rFonts w:ascii="Arial" w:hAnsi="Arial" w:cs="Arial"/>
          <w:sz w:val="20"/>
          <w:szCs w:val="20"/>
        </w:rPr>
        <w:t>ector, and the necessary wiring?</w:t>
      </w:r>
      <w:r w:rsidRPr="005B1752">
        <w:rPr>
          <w:rFonts w:ascii="Arial" w:hAnsi="Arial" w:cs="Arial"/>
          <w:sz w:val="20"/>
          <w:szCs w:val="20"/>
        </w:rPr>
        <w:br/>
      </w:r>
      <w:r w:rsidR="004B3D98">
        <w:rPr>
          <w:rFonts w:ascii="Arial" w:hAnsi="Arial" w:cs="Arial"/>
          <w:sz w:val="20"/>
          <w:szCs w:val="20"/>
        </w:rPr>
        <w:t xml:space="preserve">               </w:t>
      </w:r>
      <w:r w:rsidR="004B3D98">
        <w:rPr>
          <w:rFonts w:ascii="Arial" w:hAnsi="Arial" w:cs="Arial"/>
          <w:sz w:val="20"/>
          <w:szCs w:val="20"/>
        </w:rPr>
        <w:tab/>
      </w:r>
      <w:r w:rsidR="004B3D98">
        <w:rPr>
          <w:rFonts w:ascii="Arial" w:hAnsi="Arial" w:cs="Arial"/>
          <w:sz w:val="20"/>
          <w:szCs w:val="20"/>
        </w:rPr>
        <w:tab/>
      </w:r>
      <w:r w:rsidR="004B3D98">
        <w:rPr>
          <w:rFonts w:ascii="Arial" w:hAnsi="Arial" w:cs="Arial"/>
          <w:sz w:val="20"/>
          <w:szCs w:val="20"/>
        </w:rPr>
        <w:tab/>
      </w:r>
      <w:r w:rsidR="00730C08" w:rsidRPr="005B1752">
        <w:rPr>
          <w:rFonts w:ascii="Arial" w:hAnsi="Arial" w:cs="Arial"/>
          <w:sz w:val="20"/>
          <w:szCs w:val="20"/>
        </w:rPr>
        <w:t>YES</w:t>
      </w:r>
      <w:r w:rsidR="00730C08" w:rsidRPr="005B1752">
        <w:rPr>
          <w:rFonts w:ascii="Arial" w:hAnsi="Arial" w:cs="Arial"/>
          <w:sz w:val="20"/>
          <w:szCs w:val="20"/>
        </w:rPr>
        <w:tab/>
      </w:r>
      <w:bookmarkStart w:id="1" w:name="_Hlk19710070"/>
      <w:bookmarkStart w:id="2" w:name="_Hlk20831464"/>
      <w:sdt>
        <w:sdtPr>
          <w:rPr>
            <w:rFonts w:ascii="Arial" w:hAnsi="Arial" w:cs="Arial"/>
          </w:rPr>
          <w:id w:val="185546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752" w:rsidRPr="005B1752">
            <w:rPr>
              <w:rFonts w:ascii="MS Gothic" w:eastAsia="MS Gothic" w:hAnsi="MS Gothic" w:cs="Arial" w:hint="eastAsia"/>
            </w:rPr>
            <w:t>☐</w:t>
          </w:r>
        </w:sdtContent>
      </w:sdt>
      <w:bookmarkEnd w:id="1"/>
      <w:r w:rsidRPr="005B1752">
        <w:rPr>
          <w:rFonts w:ascii="Arial" w:hAnsi="Arial" w:cs="Arial"/>
          <w:sz w:val="20"/>
          <w:szCs w:val="20"/>
        </w:rPr>
        <w:t xml:space="preserve">           </w:t>
      </w:r>
      <w:bookmarkEnd w:id="2"/>
      <w:r w:rsidR="00730C08" w:rsidRPr="005B1752">
        <w:rPr>
          <w:rFonts w:ascii="Arial" w:hAnsi="Arial" w:cs="Arial"/>
          <w:sz w:val="20"/>
          <w:szCs w:val="20"/>
        </w:rPr>
        <w:t>NO</w:t>
      </w:r>
      <w:r w:rsidR="005B1752">
        <w:rPr>
          <w:rFonts w:ascii="Arial" w:hAnsi="Arial" w:cs="Arial"/>
          <w:sz w:val="20"/>
          <w:szCs w:val="20"/>
        </w:rPr>
        <w:t>, NOT USING ANY AV EQUIP.</w:t>
      </w:r>
      <w:r w:rsidR="00F40B9A" w:rsidRPr="00F40B9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9368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B9A" w:rsidRPr="005B1752">
            <w:rPr>
              <w:rFonts w:ascii="MS Gothic" w:eastAsia="MS Gothic" w:hAnsi="MS Gothic" w:cs="Arial" w:hint="eastAsia"/>
            </w:rPr>
            <w:t>☐</w:t>
          </w:r>
        </w:sdtContent>
      </w:sdt>
      <w:r w:rsidR="00F40B9A" w:rsidRPr="005B1752">
        <w:rPr>
          <w:rFonts w:ascii="Arial" w:hAnsi="Arial" w:cs="Arial"/>
          <w:sz w:val="20"/>
          <w:szCs w:val="20"/>
        </w:rPr>
        <w:t xml:space="preserve">           </w:t>
      </w:r>
      <w:r w:rsidR="005B1752">
        <w:rPr>
          <w:rFonts w:ascii="Arial" w:hAnsi="Arial" w:cs="Arial"/>
          <w:sz w:val="20"/>
          <w:szCs w:val="20"/>
        </w:rPr>
        <w:tab/>
      </w:r>
    </w:p>
    <w:p w14:paraId="41B218A0" w14:textId="6891926A" w:rsidR="004B3D98" w:rsidRDefault="004B3D98" w:rsidP="004B3D98">
      <w:pPr>
        <w:rPr>
          <w:rFonts w:ascii="Arial" w:hAnsi="Arial" w:cs="Arial"/>
          <w:color w:val="C00000" w:themeColor="accent1"/>
          <w:sz w:val="20"/>
          <w:szCs w:val="20"/>
        </w:rPr>
      </w:pPr>
      <w:r>
        <w:rPr>
          <w:rFonts w:ascii="Arial" w:hAnsi="Arial" w:cs="Arial"/>
          <w:color w:val="C00000" w:themeColor="accent1"/>
          <w:sz w:val="20"/>
          <w:szCs w:val="20"/>
        </w:rPr>
        <w:t>Do you need speakers for a video or film clip?</w:t>
      </w:r>
    </w:p>
    <w:p w14:paraId="33AAE12C" w14:textId="672E90EE" w:rsidR="004B3D98" w:rsidRDefault="004B3D98" w:rsidP="004B3D98">
      <w:pPr>
        <w:rPr>
          <w:rFonts w:ascii="Arial" w:hAnsi="Arial" w:cs="Arial"/>
          <w:color w:val="C00000" w:themeColor="accent1"/>
          <w:sz w:val="20"/>
          <w:szCs w:val="20"/>
        </w:rPr>
      </w:pPr>
      <w:r>
        <w:rPr>
          <w:rFonts w:ascii="Arial" w:hAnsi="Arial" w:cs="Arial"/>
          <w:color w:val="C00000" w:themeColor="accent1"/>
          <w:sz w:val="20"/>
          <w:szCs w:val="20"/>
        </w:rPr>
        <w:tab/>
      </w:r>
      <w:r>
        <w:rPr>
          <w:rFonts w:ascii="Arial" w:hAnsi="Arial" w:cs="Arial"/>
          <w:color w:val="C00000" w:themeColor="accent1"/>
          <w:sz w:val="20"/>
          <w:szCs w:val="20"/>
        </w:rPr>
        <w:tab/>
      </w:r>
      <w:r>
        <w:rPr>
          <w:rFonts w:ascii="Arial" w:hAnsi="Arial" w:cs="Arial"/>
          <w:color w:val="C00000" w:themeColor="accent1"/>
          <w:sz w:val="20"/>
          <w:szCs w:val="20"/>
        </w:rPr>
        <w:tab/>
        <w:t xml:space="preserve">             YES      </w:t>
      </w:r>
      <w:sdt>
        <w:sdtPr>
          <w:rPr>
            <w:rFonts w:ascii="Arial" w:hAnsi="Arial" w:cs="Arial"/>
          </w:rPr>
          <w:id w:val="-34787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175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      </w:t>
      </w:r>
      <w:r w:rsidRPr="004B3D98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82062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175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</w:p>
    <w:p w14:paraId="5F4EFF36" w14:textId="77777777" w:rsidR="004B3D98" w:rsidRDefault="004B3D98" w:rsidP="005070B3">
      <w:pPr>
        <w:jc w:val="center"/>
        <w:rPr>
          <w:rFonts w:ascii="Arial" w:hAnsi="Arial" w:cs="Arial"/>
          <w:color w:val="C00000" w:themeColor="accent1"/>
          <w:sz w:val="20"/>
          <w:szCs w:val="20"/>
        </w:rPr>
      </w:pPr>
    </w:p>
    <w:p w14:paraId="417900F6" w14:textId="3FFCC644" w:rsidR="005070B3" w:rsidRDefault="00B8484F" w:rsidP="005070B3">
      <w:pPr>
        <w:jc w:val="center"/>
        <w:rPr>
          <w:rFonts w:ascii="Arial" w:hAnsi="Arial" w:cs="Arial"/>
          <w:color w:val="C00000" w:themeColor="accent1"/>
          <w:sz w:val="20"/>
          <w:szCs w:val="20"/>
        </w:rPr>
      </w:pPr>
      <w:r w:rsidRPr="005B1752">
        <w:rPr>
          <w:rFonts w:ascii="Arial" w:hAnsi="Arial" w:cs="Arial"/>
          <w:color w:val="C00000" w:themeColor="accent1"/>
          <w:sz w:val="20"/>
          <w:szCs w:val="20"/>
        </w:rPr>
        <w:t>You must</w:t>
      </w:r>
      <w:r w:rsidR="00B87C8D" w:rsidRPr="005B1752">
        <w:rPr>
          <w:rFonts w:ascii="Arial" w:hAnsi="Arial" w:cs="Arial"/>
          <w:color w:val="C00000" w:themeColor="accent1"/>
          <w:sz w:val="20"/>
          <w:szCs w:val="20"/>
        </w:rPr>
        <w:t xml:space="preserve"> bring your own </w:t>
      </w:r>
      <w:r w:rsidR="00D57F3C" w:rsidRPr="005B1752">
        <w:rPr>
          <w:rFonts w:ascii="Arial" w:hAnsi="Arial" w:cs="Arial"/>
          <w:color w:val="C00000" w:themeColor="accent1"/>
          <w:sz w:val="20"/>
          <w:szCs w:val="20"/>
        </w:rPr>
        <w:t>laptop c</w:t>
      </w:r>
      <w:r w:rsidR="00B87C8D" w:rsidRPr="005B1752">
        <w:rPr>
          <w:rFonts w:ascii="Arial" w:hAnsi="Arial" w:cs="Arial"/>
          <w:color w:val="C00000" w:themeColor="accent1"/>
          <w:sz w:val="20"/>
          <w:szCs w:val="20"/>
        </w:rPr>
        <w:t>omputer</w:t>
      </w:r>
    </w:p>
    <w:p w14:paraId="6D83FAEA" w14:textId="77777777" w:rsidR="005070B3" w:rsidRPr="00F65EFF" w:rsidRDefault="00B87C8D" w:rsidP="005070B3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F65EFF">
        <w:rPr>
          <w:rFonts w:ascii="Arial" w:hAnsi="Arial" w:cs="Arial"/>
          <w:b/>
          <w:bCs/>
          <w:color w:val="FF0000"/>
          <w:sz w:val="20"/>
          <w:szCs w:val="20"/>
        </w:rPr>
        <w:t>(if using a MAC, please bring the</w:t>
      </w:r>
      <w:r w:rsidR="00730C08" w:rsidRPr="00F65EF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F65EFF">
        <w:rPr>
          <w:rFonts w:ascii="Arial" w:hAnsi="Arial" w:cs="Arial"/>
          <w:b/>
          <w:bCs/>
          <w:color w:val="FF0000"/>
          <w:sz w:val="20"/>
          <w:szCs w:val="20"/>
        </w:rPr>
        <w:t>appropriate adaptor</w:t>
      </w:r>
      <w:r w:rsidR="00B8484F" w:rsidRPr="00F65EFF">
        <w:rPr>
          <w:rFonts w:ascii="Arial" w:hAnsi="Arial" w:cs="Arial"/>
          <w:b/>
          <w:bCs/>
          <w:color w:val="FF0000"/>
          <w:sz w:val="20"/>
          <w:szCs w:val="20"/>
        </w:rPr>
        <w:t xml:space="preserve"> if you are linking to an LCD projector</w:t>
      </w:r>
      <w:r w:rsidRPr="00F65EFF">
        <w:rPr>
          <w:rFonts w:ascii="Arial" w:hAnsi="Arial" w:cs="Arial"/>
          <w:b/>
          <w:bCs/>
          <w:color w:val="FF0000"/>
          <w:sz w:val="20"/>
          <w:szCs w:val="20"/>
        </w:rPr>
        <w:t>).</w:t>
      </w:r>
    </w:p>
    <w:p w14:paraId="19BF6B1D" w14:textId="1763DF8E" w:rsidR="00730C08" w:rsidRPr="005B1752" w:rsidRDefault="004C6697">
      <w:pPr>
        <w:rPr>
          <w:rFonts w:ascii="Arial" w:hAnsi="Arial" w:cs="Arial"/>
          <w:bCs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>AV</w:t>
      </w:r>
      <w:r w:rsidR="00EA1C2F" w:rsidRPr="005B1752">
        <w:rPr>
          <w:rFonts w:ascii="Arial" w:hAnsi="Arial" w:cs="Arial"/>
          <w:bCs/>
          <w:sz w:val="20"/>
          <w:szCs w:val="20"/>
        </w:rPr>
        <w:t xml:space="preserve"> costs preclude that we rent computers, elaborate TV set ups, podiums, microphones.  We are able to rent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white board</w:t>
      </w:r>
      <w:r w:rsidR="00EA1C2F" w:rsidRPr="005B1752">
        <w:rPr>
          <w:rFonts w:ascii="Arial" w:hAnsi="Arial" w:cs="Arial"/>
          <w:bCs/>
          <w:sz w:val="20"/>
          <w:szCs w:val="20"/>
        </w:rPr>
        <w:t>s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or easel</w:t>
      </w:r>
      <w:r w:rsidR="00EA1C2F" w:rsidRPr="005B1752">
        <w:rPr>
          <w:rFonts w:ascii="Arial" w:hAnsi="Arial" w:cs="Arial"/>
          <w:bCs/>
          <w:sz w:val="20"/>
          <w:szCs w:val="20"/>
        </w:rPr>
        <w:t>s if needed</w:t>
      </w:r>
      <w:r w:rsidRPr="005B1752">
        <w:rPr>
          <w:rFonts w:ascii="Arial" w:hAnsi="Arial" w:cs="Arial"/>
          <w:bCs/>
          <w:sz w:val="20"/>
          <w:szCs w:val="20"/>
        </w:rPr>
        <w:t>.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 Please indicate </w:t>
      </w:r>
      <w:r w:rsidR="007709D4" w:rsidRPr="005B1752">
        <w:rPr>
          <w:rFonts w:ascii="Arial" w:hAnsi="Arial" w:cs="Arial"/>
          <w:bCs/>
          <w:sz w:val="20"/>
          <w:szCs w:val="20"/>
        </w:rPr>
        <w:t xml:space="preserve">any </w:t>
      </w:r>
      <w:r w:rsidR="00D57F3C" w:rsidRPr="005B1752">
        <w:rPr>
          <w:rFonts w:ascii="Arial" w:hAnsi="Arial" w:cs="Arial"/>
          <w:bCs/>
          <w:sz w:val="20"/>
          <w:szCs w:val="20"/>
        </w:rPr>
        <w:t>special requests here and we will review w</w:t>
      </w:r>
      <w:r w:rsidR="00CA583A" w:rsidRPr="005B1752">
        <w:rPr>
          <w:rFonts w:ascii="Arial" w:hAnsi="Arial" w:cs="Arial"/>
          <w:bCs/>
          <w:sz w:val="20"/>
          <w:szCs w:val="20"/>
        </w:rPr>
        <w:t xml:space="preserve">ith you if proposal is accepted. </w:t>
      </w:r>
    </w:p>
    <w:p w14:paraId="5F7CF127" w14:textId="77777777" w:rsidR="00730C08" w:rsidRPr="005B1752" w:rsidRDefault="00730C0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730C08" w:rsidRPr="005B1752" w14:paraId="41353444" w14:textId="77777777" w:rsidTr="00730C08">
        <w:tc>
          <w:tcPr>
            <w:tcW w:w="10502" w:type="dxa"/>
          </w:tcPr>
          <w:p w14:paraId="573C5928" w14:textId="30B38D97" w:rsidR="00730C08" w:rsidRPr="005B1752" w:rsidRDefault="00730C0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30C08" w:rsidRPr="005B1752" w14:paraId="21435D68" w14:textId="77777777" w:rsidTr="00730C08">
        <w:tc>
          <w:tcPr>
            <w:tcW w:w="10502" w:type="dxa"/>
          </w:tcPr>
          <w:p w14:paraId="3122DB49" w14:textId="77777777" w:rsidR="00730C08" w:rsidRPr="005B1752" w:rsidRDefault="00730C0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72CF834" w14:textId="551EE8A3" w:rsidR="00730C08" w:rsidRPr="005B1752" w:rsidRDefault="00CA583A">
      <w:pPr>
        <w:rPr>
          <w:rFonts w:ascii="Arial" w:hAnsi="Arial" w:cs="Arial"/>
          <w:bCs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 xml:space="preserve"> 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Rooms are set up classroom style to maximize use of space and to allow for note taking.  </w:t>
      </w:r>
      <w:r w:rsidR="00612FB0" w:rsidRPr="005B1752">
        <w:rPr>
          <w:rFonts w:ascii="Arial" w:hAnsi="Arial" w:cs="Arial"/>
          <w:bCs/>
          <w:sz w:val="20"/>
          <w:szCs w:val="20"/>
        </w:rPr>
        <w:t>However,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if you need a theater set up or a </w:t>
      </w:r>
      <w:r w:rsidR="00612FB0" w:rsidRPr="005B1752">
        <w:rPr>
          <w:rFonts w:ascii="Arial" w:hAnsi="Arial" w:cs="Arial"/>
          <w:bCs/>
          <w:sz w:val="20"/>
          <w:szCs w:val="20"/>
        </w:rPr>
        <w:t>U-shaped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set up</w:t>
      </w:r>
      <w:r w:rsidR="007709D4" w:rsidRPr="005B1752">
        <w:rPr>
          <w:rFonts w:ascii="Arial" w:hAnsi="Arial" w:cs="Arial"/>
          <w:bCs/>
          <w:sz w:val="20"/>
          <w:szCs w:val="20"/>
        </w:rPr>
        <w:t xml:space="preserve"> or any other special requirement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for a particular reason, please let us know and we will try to accommodate your request. </w:t>
      </w:r>
    </w:p>
    <w:p w14:paraId="433AC559" w14:textId="77777777" w:rsidR="00730C08" w:rsidRPr="005B1752" w:rsidRDefault="00730C0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730C08" w:rsidRPr="005B1752" w14:paraId="7C6F5C1F" w14:textId="77777777" w:rsidTr="00730C08"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640541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40B1B4BC" w14:textId="77777777" w:rsidR="00730C08" w:rsidRPr="005B1752" w:rsidRDefault="00730C08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5B175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730C08" w:rsidRPr="005B1752" w14:paraId="1C585FE1" w14:textId="77777777" w:rsidTr="00730C08">
        <w:tc>
          <w:tcPr>
            <w:tcW w:w="10502" w:type="dxa"/>
          </w:tcPr>
          <w:p w14:paraId="572E0A92" w14:textId="77777777" w:rsidR="00730C08" w:rsidRPr="005B1752" w:rsidRDefault="00730C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562F03E" w14:textId="77777777" w:rsidR="00730C08" w:rsidRPr="005B1752" w:rsidRDefault="00730C0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2238"/>
        <w:gridCol w:w="2239"/>
        <w:gridCol w:w="2239"/>
      </w:tblGrid>
      <w:tr w:rsidR="00730C08" w:rsidRPr="005B1752" w14:paraId="5CC4D9F6" w14:textId="77777777" w:rsidTr="00F40B9A">
        <w:tc>
          <w:tcPr>
            <w:tcW w:w="3786" w:type="dxa"/>
            <w:shd w:val="clear" w:color="auto" w:fill="591200" w:themeFill="accent6" w:themeFillShade="80"/>
          </w:tcPr>
          <w:p w14:paraId="3FA72229" w14:textId="77777777" w:rsidR="00730C08" w:rsidRPr="005B1752" w:rsidRDefault="00730C08" w:rsidP="00F40B9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rmat of the presentation:</w:t>
            </w:r>
          </w:p>
        </w:tc>
        <w:tc>
          <w:tcPr>
            <w:tcW w:w="2238" w:type="dxa"/>
          </w:tcPr>
          <w:p w14:paraId="09D65C1C" w14:textId="77777777" w:rsidR="005B33B5" w:rsidRPr="005B1752" w:rsidRDefault="00730C08" w:rsidP="005B33B5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752">
              <w:rPr>
                <w:rFonts w:ascii="Arial" w:hAnsi="Arial" w:cs="Arial"/>
                <w:sz w:val="16"/>
                <w:szCs w:val="20"/>
              </w:rPr>
              <w:t>Primarily Didactic</w:t>
            </w:r>
          </w:p>
          <w:p w14:paraId="7F985025" w14:textId="77777777" w:rsidR="00730C08" w:rsidRPr="005B1752" w:rsidRDefault="00CF3D4A" w:rsidP="005B33B5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20"/>
                </w:rPr>
                <w:id w:val="-194837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6C" w:rsidRPr="005B175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1147A191" w14:textId="77777777" w:rsidR="005B33B5" w:rsidRPr="005B1752" w:rsidRDefault="00730C08" w:rsidP="005B33B5">
            <w:pPr>
              <w:tabs>
                <w:tab w:val="left" w:pos="1338"/>
              </w:tabs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5B1752">
              <w:rPr>
                <w:rFonts w:ascii="Arial" w:hAnsi="Arial" w:cs="Arial"/>
                <w:bCs/>
                <w:sz w:val="16"/>
                <w:szCs w:val="20"/>
              </w:rPr>
              <w:t>Experiential</w:t>
            </w:r>
          </w:p>
          <w:p w14:paraId="040DF08D" w14:textId="77777777" w:rsidR="00730C08" w:rsidRPr="005B1752" w:rsidRDefault="00CF3D4A" w:rsidP="005B33B5">
            <w:pPr>
              <w:tabs>
                <w:tab w:val="left" w:pos="1338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20"/>
                </w:rPr>
                <w:id w:val="75702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DB6" w:rsidRPr="005B175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25D1FF88" w14:textId="77777777" w:rsidR="005B33B5" w:rsidRPr="005B1752" w:rsidRDefault="00730C08" w:rsidP="005B33B5">
            <w:pPr>
              <w:tabs>
                <w:tab w:val="left" w:pos="1104"/>
              </w:tabs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5B1752">
              <w:rPr>
                <w:rFonts w:ascii="Arial" w:hAnsi="Arial" w:cs="Arial"/>
                <w:bCs/>
                <w:sz w:val="16"/>
                <w:szCs w:val="20"/>
              </w:rPr>
              <w:t>Both</w:t>
            </w:r>
          </w:p>
          <w:p w14:paraId="0444C1A0" w14:textId="77777777" w:rsidR="00730C08" w:rsidRPr="005B1752" w:rsidRDefault="00CF3D4A" w:rsidP="005B33B5">
            <w:pPr>
              <w:tabs>
                <w:tab w:val="left" w:pos="1104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20"/>
                </w:rPr>
                <w:id w:val="-59616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C08" w:rsidRPr="005B175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20"/>
                  </w:rPr>
                  <w:t>☐</w:t>
                </w:r>
              </w:sdtContent>
            </w:sdt>
          </w:p>
        </w:tc>
      </w:tr>
      <w:tr w:rsidR="005020F8" w:rsidRPr="005B1752" w14:paraId="6F4EFB32" w14:textId="77777777" w:rsidTr="005B33B5">
        <w:trPr>
          <w:trHeight w:val="485"/>
        </w:trPr>
        <w:tc>
          <w:tcPr>
            <w:tcW w:w="3786" w:type="dxa"/>
            <w:shd w:val="clear" w:color="auto" w:fill="591200" w:themeFill="accent6" w:themeFillShade="80"/>
          </w:tcPr>
          <w:p w14:paraId="06EA8D1C" w14:textId="77777777" w:rsidR="005020F8" w:rsidRPr="005B1752" w:rsidRDefault="005020F8" w:rsidP="00F40B9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ent of the presentation:</w:t>
            </w:r>
          </w:p>
        </w:tc>
        <w:tc>
          <w:tcPr>
            <w:tcW w:w="2238" w:type="dxa"/>
          </w:tcPr>
          <w:p w14:paraId="6F341D5F" w14:textId="77777777" w:rsidR="005B33B5" w:rsidRPr="005B1752" w:rsidRDefault="005020F8" w:rsidP="005B33B5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752">
              <w:rPr>
                <w:rFonts w:ascii="Arial" w:hAnsi="Arial" w:cs="Arial"/>
                <w:sz w:val="16"/>
                <w:szCs w:val="20"/>
              </w:rPr>
              <w:t>Primarily Theoretical</w:t>
            </w:r>
          </w:p>
          <w:p w14:paraId="3D57BA2D" w14:textId="6E77D709" w:rsidR="005B33B5" w:rsidRPr="005B1752" w:rsidRDefault="00CF3D4A" w:rsidP="005B33B5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-194584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0B3">
                  <w:rPr>
                    <w:rFonts w:ascii="MS Gothic" w:eastAsia="MS Gothic" w:hAnsi="MS Gothic" w:cs="Arial" w:hint="eastAsia"/>
                    <w:b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2239" w:type="dxa"/>
          </w:tcPr>
          <w:p w14:paraId="698E2324" w14:textId="77777777" w:rsidR="005020F8" w:rsidRPr="005B1752" w:rsidRDefault="005B33B5" w:rsidP="005B33B5">
            <w:pPr>
              <w:tabs>
                <w:tab w:val="left" w:pos="1338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752">
              <w:rPr>
                <w:rFonts w:ascii="Arial" w:hAnsi="Arial" w:cs="Arial"/>
                <w:sz w:val="16"/>
                <w:szCs w:val="20"/>
              </w:rPr>
              <w:t>Clinical/Case Examples</w:t>
            </w:r>
          </w:p>
          <w:sdt>
            <w:sdtPr>
              <w:rPr>
                <w:rFonts w:ascii="Arial" w:hAnsi="Arial" w:cs="Arial"/>
                <w:b/>
                <w:bCs/>
                <w:sz w:val="16"/>
                <w:szCs w:val="20"/>
              </w:rPr>
              <w:id w:val="397562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E71145" w14:textId="77777777" w:rsidR="005B33B5" w:rsidRPr="005B1752" w:rsidRDefault="00014D6C" w:rsidP="005B33B5">
                <w:pPr>
                  <w:tabs>
                    <w:tab w:val="left" w:pos="1338"/>
                  </w:tabs>
                  <w:jc w:val="center"/>
                  <w:rPr>
                    <w:rFonts w:ascii="Arial" w:hAnsi="Arial" w:cs="Arial"/>
                    <w:bCs/>
                    <w:sz w:val="16"/>
                    <w:szCs w:val="20"/>
                  </w:rPr>
                </w:pPr>
                <w:r w:rsidRPr="005B175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2239" w:type="dxa"/>
          </w:tcPr>
          <w:p w14:paraId="178E3AD7" w14:textId="77777777" w:rsidR="005B33B5" w:rsidRPr="005B1752" w:rsidRDefault="005B33B5" w:rsidP="005B33B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B1752">
              <w:rPr>
                <w:rFonts w:ascii="Arial" w:hAnsi="Arial" w:cs="Arial"/>
                <w:sz w:val="16"/>
                <w:szCs w:val="20"/>
              </w:rPr>
              <w:t>Research/Experimental</w:t>
            </w:r>
            <w:sdt>
              <w:sdtPr>
                <w:rPr>
                  <w:rFonts w:ascii="Arial" w:hAnsi="Arial" w:cs="Arial"/>
                  <w:b/>
                  <w:sz w:val="16"/>
                  <w:szCs w:val="20"/>
                </w:rPr>
                <w:id w:val="-120925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D6C" w:rsidRPr="005B1752">
                  <w:rPr>
                    <w:rFonts w:ascii="MS Gothic" w:eastAsia="MS Gothic" w:hAnsi="MS Gothic" w:cs="Arial" w:hint="eastAsia"/>
                    <w:b/>
                    <w:sz w:val="16"/>
                    <w:szCs w:val="20"/>
                  </w:rPr>
                  <w:t>☐</w:t>
                </w:r>
              </w:sdtContent>
            </w:sdt>
          </w:p>
          <w:p w14:paraId="46741B7A" w14:textId="77777777" w:rsidR="005020F8" w:rsidRPr="005B1752" w:rsidRDefault="005020F8" w:rsidP="005B33B5">
            <w:pPr>
              <w:tabs>
                <w:tab w:val="left" w:pos="1104"/>
              </w:tabs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14:paraId="764D9869" w14:textId="7A32113D" w:rsidR="007E1267" w:rsidRPr="005B1752" w:rsidRDefault="00F40B9A" w:rsidP="00275DAD">
      <w:pPr>
        <w:pStyle w:val="BodyText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b w:val="0"/>
          <w:i/>
          <w:sz w:val="20"/>
          <w:szCs w:val="20"/>
        </w:rPr>
        <w:br/>
      </w:r>
      <w:r w:rsidR="00B45A46" w:rsidRPr="005B1752">
        <w:rPr>
          <w:rFonts w:ascii="Arial" w:hAnsi="Arial" w:cs="Arial"/>
          <w:b w:val="0"/>
          <w:i/>
          <w:sz w:val="20"/>
          <w:szCs w:val="20"/>
        </w:rPr>
        <w:t>Names, addresses</w:t>
      </w:r>
      <w:r w:rsidR="007E1267" w:rsidRPr="005B1752">
        <w:rPr>
          <w:rFonts w:ascii="Arial" w:hAnsi="Arial" w:cs="Arial"/>
          <w:b w:val="0"/>
          <w:i/>
          <w:sz w:val="20"/>
          <w:szCs w:val="20"/>
        </w:rPr>
        <w:t xml:space="preserve">, phone numbers, email and bios </w:t>
      </w:r>
      <w:r w:rsidR="00B45A46" w:rsidRPr="005B1752">
        <w:rPr>
          <w:rFonts w:ascii="Arial" w:hAnsi="Arial" w:cs="Arial"/>
          <w:b w:val="0"/>
          <w:i/>
          <w:sz w:val="20"/>
          <w:szCs w:val="20"/>
        </w:rPr>
        <w:t xml:space="preserve">required </w:t>
      </w:r>
      <w:r w:rsidR="007E1267" w:rsidRPr="005B1752">
        <w:rPr>
          <w:rFonts w:ascii="Arial" w:hAnsi="Arial" w:cs="Arial"/>
          <w:b w:val="0"/>
          <w:i/>
          <w:sz w:val="20"/>
          <w:szCs w:val="20"/>
        </w:rPr>
        <w:t>for all presenters</w:t>
      </w:r>
      <w:r w:rsidR="00F65EFF">
        <w:rPr>
          <w:rFonts w:ascii="Arial" w:hAnsi="Arial" w:cs="Arial"/>
          <w:b w:val="0"/>
          <w:i/>
          <w:sz w:val="20"/>
          <w:szCs w:val="20"/>
        </w:rPr>
        <w:t>.  Panel presentations are limited to 5 presenters</w:t>
      </w:r>
    </w:p>
    <w:p w14:paraId="19DCF493" w14:textId="77777777" w:rsidR="0051559E" w:rsidRPr="005B1752" w:rsidRDefault="0010034D" w:rsidP="0025199E">
      <w:pPr>
        <w:pStyle w:val="BodyText"/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color w:val="C00000" w:themeColor="accent1"/>
          <w:sz w:val="20"/>
          <w:szCs w:val="20"/>
        </w:rPr>
        <w:t>Lead Presenter</w:t>
      </w:r>
      <w:r w:rsidR="00E85C1A" w:rsidRPr="005B1752">
        <w:rPr>
          <w:rFonts w:ascii="Arial" w:hAnsi="Arial" w:cs="Arial"/>
          <w:color w:val="C00000" w:themeColor="accent1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160"/>
        <w:gridCol w:w="2430"/>
        <w:gridCol w:w="3217"/>
      </w:tblGrid>
      <w:tr w:rsidR="0051559E" w:rsidRPr="005B1752" w14:paraId="6E304DBA" w14:textId="77777777" w:rsidTr="0051559E">
        <w:tc>
          <w:tcPr>
            <w:tcW w:w="2695" w:type="dxa"/>
            <w:shd w:val="clear" w:color="auto" w:fill="591200" w:themeFill="accent6" w:themeFillShade="80"/>
          </w:tcPr>
          <w:p w14:paraId="4C9F6BC4" w14:textId="77777777" w:rsidR="0051559E" w:rsidRPr="005B1752" w:rsidRDefault="0051559E" w:rsidP="0051559E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:</w:t>
            </w:r>
          </w:p>
        </w:tc>
        <w:tc>
          <w:tcPr>
            <w:tcW w:w="7807" w:type="dxa"/>
            <w:gridSpan w:val="3"/>
          </w:tcPr>
          <w:p w14:paraId="1AF6192B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59E" w:rsidRPr="005B1752" w14:paraId="1936FB37" w14:textId="77777777" w:rsidTr="0051559E">
        <w:tc>
          <w:tcPr>
            <w:tcW w:w="2695" w:type="dxa"/>
            <w:shd w:val="clear" w:color="auto" w:fill="591200" w:themeFill="accent6" w:themeFillShade="80"/>
          </w:tcPr>
          <w:p w14:paraId="4E22C0DF" w14:textId="77777777" w:rsidR="0051559E" w:rsidRPr="005B1752" w:rsidRDefault="0051559E" w:rsidP="0051559E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dress:</w:t>
            </w:r>
          </w:p>
        </w:tc>
        <w:tc>
          <w:tcPr>
            <w:tcW w:w="7807" w:type="dxa"/>
            <w:gridSpan w:val="3"/>
          </w:tcPr>
          <w:p w14:paraId="264DFEDC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59E" w:rsidRPr="005B1752" w14:paraId="1428952E" w14:textId="77777777" w:rsidTr="0051559E">
        <w:tc>
          <w:tcPr>
            <w:tcW w:w="2695" w:type="dxa"/>
            <w:shd w:val="clear" w:color="auto" w:fill="591200" w:themeFill="accent6" w:themeFillShade="80"/>
          </w:tcPr>
          <w:p w14:paraId="6D5036C8" w14:textId="77777777" w:rsidR="0051559E" w:rsidRPr="005B1752" w:rsidRDefault="0051559E" w:rsidP="0051559E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hone #:</w:t>
            </w:r>
          </w:p>
        </w:tc>
        <w:tc>
          <w:tcPr>
            <w:tcW w:w="2160" w:type="dxa"/>
          </w:tcPr>
          <w:p w14:paraId="395293A3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FF6AD28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217" w:type="dxa"/>
          </w:tcPr>
          <w:p w14:paraId="255DA250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51559E" w:rsidRPr="005B1752" w14:paraId="63463D29" w14:textId="77777777" w:rsidTr="0051559E">
        <w:tc>
          <w:tcPr>
            <w:tcW w:w="2695" w:type="dxa"/>
            <w:shd w:val="clear" w:color="auto" w:fill="591200" w:themeFill="accent6" w:themeFillShade="80"/>
          </w:tcPr>
          <w:p w14:paraId="73EFCF70" w14:textId="77777777" w:rsidR="0051559E" w:rsidRPr="005B1752" w:rsidRDefault="0051559E" w:rsidP="0051559E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ce of employment:</w:t>
            </w:r>
          </w:p>
        </w:tc>
        <w:tc>
          <w:tcPr>
            <w:tcW w:w="7807" w:type="dxa"/>
            <w:gridSpan w:val="3"/>
          </w:tcPr>
          <w:p w14:paraId="51F5F1B3" w14:textId="77777777" w:rsidR="0051559E" w:rsidRPr="005B1752" w:rsidRDefault="0051559E" w:rsidP="0010034D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D995DB" w14:textId="77777777" w:rsidR="00275DAD" w:rsidRPr="005B1752" w:rsidRDefault="00275DAD" w:rsidP="00F65EFF">
      <w:pPr>
        <w:pStyle w:val="BodyTextIndent"/>
        <w:ind w:left="0"/>
        <w:rPr>
          <w:rFonts w:ascii="Arial" w:hAnsi="Arial" w:cs="Arial"/>
          <w:szCs w:val="20"/>
        </w:rPr>
      </w:pPr>
    </w:p>
    <w:p w14:paraId="0C56E32E" w14:textId="77777777" w:rsidR="00D30DA2" w:rsidRPr="005B1752" w:rsidRDefault="007E1267" w:rsidP="0025199E">
      <w:pPr>
        <w:pStyle w:val="BodyTextIndent"/>
        <w:ind w:left="0"/>
        <w:rPr>
          <w:rFonts w:ascii="Arial" w:hAnsi="Arial" w:cs="Arial"/>
          <w:szCs w:val="20"/>
        </w:rPr>
      </w:pPr>
      <w:r w:rsidRPr="005B1752">
        <w:rPr>
          <w:rFonts w:ascii="Arial" w:hAnsi="Arial" w:cs="Arial"/>
          <w:b/>
          <w:bCs/>
          <w:i w:val="0"/>
          <w:color w:val="C00000" w:themeColor="accent1"/>
          <w:szCs w:val="20"/>
        </w:rPr>
        <w:t xml:space="preserve">Second </w:t>
      </w:r>
      <w:r w:rsidR="00E85C1A" w:rsidRPr="005B1752">
        <w:rPr>
          <w:rFonts w:ascii="Arial" w:hAnsi="Arial" w:cs="Arial"/>
          <w:b/>
          <w:bCs/>
          <w:i w:val="0"/>
          <w:color w:val="C00000" w:themeColor="accent1"/>
          <w:szCs w:val="20"/>
        </w:rPr>
        <w:t>P</w:t>
      </w:r>
      <w:r w:rsidRPr="005B1752">
        <w:rPr>
          <w:rFonts w:ascii="Arial" w:hAnsi="Arial" w:cs="Arial"/>
          <w:b/>
          <w:bCs/>
          <w:i w:val="0"/>
          <w:color w:val="C00000" w:themeColor="accent1"/>
          <w:szCs w:val="20"/>
        </w:rPr>
        <w:t>resen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160"/>
        <w:gridCol w:w="2430"/>
        <w:gridCol w:w="3217"/>
      </w:tblGrid>
      <w:tr w:rsidR="00D30DA2" w:rsidRPr="005B1752" w14:paraId="0E402750" w14:textId="77777777" w:rsidTr="00F40B9A">
        <w:tc>
          <w:tcPr>
            <w:tcW w:w="2695" w:type="dxa"/>
            <w:shd w:val="clear" w:color="auto" w:fill="591200" w:themeFill="accent6" w:themeFillShade="80"/>
          </w:tcPr>
          <w:p w14:paraId="7C560F68" w14:textId="77777777" w:rsidR="00D30DA2" w:rsidRPr="005B1752" w:rsidRDefault="00D30DA2" w:rsidP="00F40B9A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:</w:t>
            </w:r>
          </w:p>
        </w:tc>
        <w:tc>
          <w:tcPr>
            <w:tcW w:w="7807" w:type="dxa"/>
            <w:gridSpan w:val="3"/>
          </w:tcPr>
          <w:p w14:paraId="0C9A15BA" w14:textId="77777777" w:rsidR="00D30DA2" w:rsidRPr="005B1752" w:rsidRDefault="00D30DA2" w:rsidP="00F40B9A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A2" w:rsidRPr="005B1752" w14:paraId="0B4E5D5E" w14:textId="77777777" w:rsidTr="00F40B9A">
        <w:tc>
          <w:tcPr>
            <w:tcW w:w="2695" w:type="dxa"/>
            <w:shd w:val="clear" w:color="auto" w:fill="591200" w:themeFill="accent6" w:themeFillShade="80"/>
          </w:tcPr>
          <w:p w14:paraId="4E30D804" w14:textId="77777777" w:rsidR="00D30DA2" w:rsidRPr="005B1752" w:rsidRDefault="00D30DA2" w:rsidP="00F40B9A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dress:</w:t>
            </w:r>
          </w:p>
        </w:tc>
        <w:tc>
          <w:tcPr>
            <w:tcW w:w="7807" w:type="dxa"/>
            <w:gridSpan w:val="3"/>
          </w:tcPr>
          <w:p w14:paraId="42DBF4E2" w14:textId="77777777" w:rsidR="00D30DA2" w:rsidRPr="005B1752" w:rsidRDefault="00D30DA2" w:rsidP="00F40B9A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DA2" w:rsidRPr="005B1752" w14:paraId="6ED10656" w14:textId="77777777" w:rsidTr="00F40B9A">
        <w:tc>
          <w:tcPr>
            <w:tcW w:w="2695" w:type="dxa"/>
            <w:shd w:val="clear" w:color="auto" w:fill="591200" w:themeFill="accent6" w:themeFillShade="80"/>
          </w:tcPr>
          <w:p w14:paraId="58609BC4" w14:textId="77777777" w:rsidR="00D30DA2" w:rsidRPr="005B1752" w:rsidRDefault="00D30DA2" w:rsidP="00F40B9A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hone #:</w:t>
            </w:r>
          </w:p>
        </w:tc>
        <w:tc>
          <w:tcPr>
            <w:tcW w:w="2160" w:type="dxa"/>
          </w:tcPr>
          <w:p w14:paraId="0D448606" w14:textId="77777777" w:rsidR="00D30DA2" w:rsidRPr="005B1752" w:rsidRDefault="00D30DA2" w:rsidP="00F40B9A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8D6432A" w14:textId="77777777" w:rsidR="00D30DA2" w:rsidRPr="005B1752" w:rsidRDefault="00D30DA2" w:rsidP="00F40B9A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217" w:type="dxa"/>
          </w:tcPr>
          <w:p w14:paraId="6EDB5176" w14:textId="77777777" w:rsidR="00D30DA2" w:rsidRPr="005B1752" w:rsidRDefault="00D30DA2" w:rsidP="00F40B9A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5B175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D30DA2" w:rsidRPr="005B1752" w14:paraId="0ADD46EA" w14:textId="77777777" w:rsidTr="00F40B9A">
        <w:tc>
          <w:tcPr>
            <w:tcW w:w="2695" w:type="dxa"/>
            <w:shd w:val="clear" w:color="auto" w:fill="591200" w:themeFill="accent6" w:themeFillShade="80"/>
          </w:tcPr>
          <w:p w14:paraId="63ED15CA" w14:textId="77777777" w:rsidR="00D30DA2" w:rsidRPr="005B1752" w:rsidRDefault="00D30DA2" w:rsidP="00F40B9A">
            <w:pPr>
              <w:pStyle w:val="BodyText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B17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ce of employment:</w:t>
            </w:r>
          </w:p>
        </w:tc>
        <w:tc>
          <w:tcPr>
            <w:tcW w:w="7807" w:type="dxa"/>
            <w:gridSpan w:val="3"/>
          </w:tcPr>
          <w:p w14:paraId="1969CCAA" w14:textId="77777777" w:rsidR="00D30DA2" w:rsidRPr="005B1752" w:rsidRDefault="00D30DA2" w:rsidP="00F40B9A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6387A" w14:textId="40182AE3" w:rsidR="0010034D" w:rsidRDefault="007E1267">
      <w:pPr>
        <w:rPr>
          <w:rFonts w:ascii="Arial" w:hAnsi="Arial" w:cs="Arial"/>
          <w:i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  <w:r w:rsidR="00B45A46" w:rsidRPr="005B1752">
        <w:rPr>
          <w:rFonts w:ascii="Arial" w:hAnsi="Arial" w:cs="Arial"/>
          <w:i/>
          <w:sz w:val="20"/>
          <w:szCs w:val="20"/>
        </w:rPr>
        <w:t>(Please attach information as described above)</w:t>
      </w:r>
      <w:r w:rsidR="00F40B9A">
        <w:rPr>
          <w:rFonts w:ascii="Arial" w:hAnsi="Arial" w:cs="Arial"/>
          <w:i/>
          <w:sz w:val="20"/>
          <w:szCs w:val="20"/>
        </w:rPr>
        <w:br/>
      </w:r>
    </w:p>
    <w:p w14:paraId="42D76DE8" w14:textId="3545569A" w:rsidR="00F40B9A" w:rsidRPr="00F40B9A" w:rsidRDefault="00F40B9A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Third Presenter of more, please attach the same information as for above presenters.</w:t>
      </w:r>
    </w:p>
    <w:p w14:paraId="11BA349C" w14:textId="77777777" w:rsidR="00F65EFF" w:rsidRPr="005B1752" w:rsidRDefault="00F65EFF">
      <w:pPr>
        <w:rPr>
          <w:rFonts w:ascii="Arial" w:hAnsi="Arial" w:cs="Arial"/>
          <w:i/>
          <w:sz w:val="20"/>
          <w:szCs w:val="20"/>
        </w:rPr>
      </w:pPr>
    </w:p>
    <w:p w14:paraId="31E18660" w14:textId="77777777" w:rsidR="005B1752" w:rsidRPr="005B1752" w:rsidRDefault="005B1752" w:rsidP="005B1752">
      <w:pPr>
        <w:rPr>
          <w:rFonts w:ascii="Arial" w:hAnsi="Arial" w:cs="Arial"/>
          <w:b/>
          <w:sz w:val="20"/>
          <w:szCs w:val="20"/>
        </w:rPr>
      </w:pPr>
    </w:p>
    <w:p w14:paraId="2ACAC2B7" w14:textId="56A8E9F9" w:rsidR="007E1267" w:rsidRPr="00D70D27" w:rsidRDefault="007E1267" w:rsidP="00D30DA2">
      <w:pPr>
        <w:rPr>
          <w:rFonts w:ascii="Arial" w:hAnsi="Arial" w:cs="Arial"/>
          <w:sz w:val="20"/>
          <w:szCs w:val="20"/>
        </w:rPr>
      </w:pPr>
      <w:r w:rsidRPr="00D70D27">
        <w:rPr>
          <w:rFonts w:ascii="Arial" w:hAnsi="Arial" w:cs="Arial"/>
          <w:sz w:val="20"/>
          <w:szCs w:val="20"/>
        </w:rPr>
        <w:t xml:space="preserve">Title of </w:t>
      </w:r>
      <w:r w:rsidR="000C79C9" w:rsidRPr="00D70D27">
        <w:rPr>
          <w:rFonts w:ascii="Arial" w:hAnsi="Arial" w:cs="Arial"/>
          <w:sz w:val="20"/>
          <w:szCs w:val="20"/>
        </w:rPr>
        <w:t>P</w:t>
      </w:r>
      <w:r w:rsidRPr="00D70D27">
        <w:rPr>
          <w:rFonts w:ascii="Arial" w:hAnsi="Arial" w:cs="Arial"/>
          <w:sz w:val="20"/>
          <w:szCs w:val="20"/>
        </w:rPr>
        <w:t xml:space="preserve">roposed </w:t>
      </w:r>
      <w:r w:rsidR="000C79C9" w:rsidRPr="00D70D27">
        <w:rPr>
          <w:rFonts w:ascii="Arial" w:hAnsi="Arial" w:cs="Arial"/>
          <w:sz w:val="20"/>
          <w:szCs w:val="20"/>
        </w:rPr>
        <w:t>P</w:t>
      </w:r>
      <w:r w:rsidRPr="00D70D27">
        <w:rPr>
          <w:rFonts w:ascii="Arial" w:hAnsi="Arial" w:cs="Arial"/>
          <w:sz w:val="20"/>
          <w:szCs w:val="20"/>
        </w:rPr>
        <w:t>resentation:</w:t>
      </w:r>
    </w:p>
    <w:p w14:paraId="3F9C9F80" w14:textId="77777777" w:rsidR="00EA1C2F" w:rsidRPr="005B1752" w:rsidRDefault="00EA1C2F">
      <w:pPr>
        <w:rPr>
          <w:rFonts w:ascii="Arial" w:hAnsi="Arial" w:cs="Arial"/>
          <w:sz w:val="20"/>
          <w:szCs w:val="20"/>
        </w:rPr>
      </w:pPr>
    </w:p>
    <w:p w14:paraId="769FD41A" w14:textId="77777777" w:rsidR="005B1752" w:rsidRPr="005B1752" w:rsidRDefault="005B1752">
      <w:pPr>
        <w:rPr>
          <w:rFonts w:ascii="Arial" w:hAnsi="Arial" w:cs="Arial"/>
          <w:sz w:val="20"/>
          <w:szCs w:val="20"/>
        </w:rPr>
      </w:pPr>
    </w:p>
    <w:p w14:paraId="6C98EB25" w14:textId="77777777" w:rsidR="005B1752" w:rsidRPr="005B1752" w:rsidRDefault="005B1752">
      <w:pPr>
        <w:rPr>
          <w:rFonts w:ascii="Arial" w:hAnsi="Arial" w:cs="Arial"/>
          <w:sz w:val="20"/>
          <w:szCs w:val="20"/>
        </w:rPr>
      </w:pPr>
    </w:p>
    <w:p w14:paraId="4181D477" w14:textId="77777777" w:rsidR="00D57F3C" w:rsidRPr="005B1752" w:rsidRDefault="00E95DB3" w:rsidP="00D57F3C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>Abstracts - up to 500 words   D</w:t>
      </w:r>
      <w:r w:rsidR="007E1267" w:rsidRPr="005B1752">
        <w:rPr>
          <w:rFonts w:ascii="Arial" w:hAnsi="Arial" w:cs="Arial"/>
          <w:bCs/>
          <w:sz w:val="20"/>
          <w:szCs w:val="20"/>
        </w:rPr>
        <w:t>escribe major ideas, themes and aims of the presentation, along with</w:t>
      </w:r>
      <w:r w:rsidR="00D57F3C" w:rsidRPr="005B1752">
        <w:rPr>
          <w:rFonts w:ascii="Arial" w:hAnsi="Arial" w:cs="Arial"/>
          <w:bCs/>
          <w:sz w:val="20"/>
          <w:szCs w:val="20"/>
        </w:rPr>
        <w:t xml:space="preserve"> conclusions and implications for practice, policy, professional development, or research.  Please include the learning objectives and, if applicable, how it will address cultural competency.</w:t>
      </w:r>
    </w:p>
    <w:p w14:paraId="2CC0B3F8" w14:textId="77777777" w:rsidR="005B1752" w:rsidRPr="005B1752" w:rsidRDefault="007E1267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</w:p>
    <w:p w14:paraId="77C509A8" w14:textId="77777777" w:rsidR="005B1752" w:rsidRPr="005B1752" w:rsidRDefault="005B1752">
      <w:pPr>
        <w:rPr>
          <w:rFonts w:ascii="Arial" w:hAnsi="Arial" w:cs="Arial"/>
          <w:sz w:val="20"/>
          <w:szCs w:val="20"/>
        </w:rPr>
      </w:pPr>
    </w:p>
    <w:p w14:paraId="5D1066B1" w14:textId="77777777" w:rsidR="005B1752" w:rsidRPr="005B1752" w:rsidRDefault="007E1267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</w:p>
    <w:p w14:paraId="59408D75" w14:textId="77777777" w:rsidR="005B1752" w:rsidRPr="005B1752" w:rsidRDefault="007E1267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</w:p>
    <w:p w14:paraId="1C7FB6B2" w14:textId="77777777" w:rsidR="005B1752" w:rsidRPr="005B1752" w:rsidRDefault="005B1752">
      <w:pPr>
        <w:rPr>
          <w:rFonts w:ascii="Arial" w:hAnsi="Arial" w:cs="Arial"/>
          <w:sz w:val="20"/>
          <w:szCs w:val="20"/>
        </w:rPr>
      </w:pPr>
    </w:p>
    <w:p w14:paraId="6A90816F" w14:textId="77777777" w:rsidR="00B94AA7" w:rsidRPr="005B1752" w:rsidRDefault="007E1267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  <w:r w:rsidR="00023546" w:rsidRPr="005B1752">
        <w:rPr>
          <w:rFonts w:ascii="Arial" w:hAnsi="Arial" w:cs="Arial"/>
          <w:sz w:val="20"/>
          <w:szCs w:val="20"/>
        </w:rPr>
        <w:tab/>
      </w:r>
    </w:p>
    <w:p w14:paraId="032EB3ED" w14:textId="77777777" w:rsidR="00535842" w:rsidRDefault="00023546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</w:p>
    <w:p w14:paraId="28A875D7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3DD2A115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78EF05CF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24CD0647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28F9F62D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1774E5B6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7CB3E127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502308DD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1084C034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3532F9B8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25FB10C9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723CAEA2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4E782844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08AD86BB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6B646EFC" w14:textId="77777777" w:rsidR="00535842" w:rsidRDefault="00535842">
      <w:pPr>
        <w:rPr>
          <w:rFonts w:ascii="Arial" w:hAnsi="Arial" w:cs="Arial"/>
          <w:sz w:val="20"/>
          <w:szCs w:val="20"/>
        </w:rPr>
      </w:pPr>
    </w:p>
    <w:p w14:paraId="44C2770F" w14:textId="04166D1C" w:rsidR="007E1267" w:rsidRPr="005B1752" w:rsidRDefault="00023546">
      <w:pPr>
        <w:rPr>
          <w:rFonts w:ascii="Arial" w:hAnsi="Arial" w:cs="Arial"/>
          <w:sz w:val="20"/>
          <w:szCs w:val="20"/>
        </w:rPr>
      </w:pP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  <w:r w:rsidR="007E1267" w:rsidRPr="005B1752">
        <w:rPr>
          <w:rFonts w:ascii="Arial" w:hAnsi="Arial" w:cs="Arial"/>
          <w:sz w:val="20"/>
          <w:szCs w:val="20"/>
        </w:rPr>
        <w:tab/>
      </w:r>
    </w:p>
    <w:p w14:paraId="735E5E53" w14:textId="77777777" w:rsidR="00D30DA2" w:rsidRPr="005B1752" w:rsidRDefault="007E1267">
      <w:pPr>
        <w:rPr>
          <w:rFonts w:ascii="Arial" w:hAnsi="Arial" w:cs="Arial"/>
          <w:bCs/>
          <w:sz w:val="20"/>
          <w:szCs w:val="20"/>
        </w:rPr>
      </w:pPr>
      <w:r w:rsidRPr="005B1752">
        <w:rPr>
          <w:rFonts w:ascii="Arial" w:hAnsi="Arial" w:cs="Arial"/>
          <w:bCs/>
          <w:sz w:val="20"/>
          <w:szCs w:val="20"/>
        </w:rPr>
        <w:t>Brief Summary Abstract - up to 50 words (for inclusion in the Conference Brochure):</w:t>
      </w:r>
      <w:r w:rsidRPr="005B1752">
        <w:rPr>
          <w:rFonts w:ascii="Arial" w:hAnsi="Arial" w:cs="Arial"/>
          <w:bCs/>
          <w:sz w:val="20"/>
          <w:szCs w:val="20"/>
        </w:rPr>
        <w:tab/>
      </w:r>
    </w:p>
    <w:p w14:paraId="06559B3B" w14:textId="77777777" w:rsidR="00D30DA2" w:rsidRPr="005B1752" w:rsidRDefault="00D30DA2">
      <w:pPr>
        <w:rPr>
          <w:rFonts w:ascii="Arial" w:hAnsi="Arial" w:cs="Arial"/>
          <w:bCs/>
          <w:sz w:val="20"/>
          <w:szCs w:val="20"/>
        </w:rPr>
      </w:pPr>
    </w:p>
    <w:p w14:paraId="1D30CA54" w14:textId="77777777" w:rsidR="007709D4" w:rsidRPr="005B1752" w:rsidRDefault="007709D4">
      <w:pPr>
        <w:rPr>
          <w:rFonts w:ascii="Arial" w:hAnsi="Arial" w:cs="Arial"/>
          <w:b/>
          <w:bCs/>
          <w:sz w:val="20"/>
          <w:szCs w:val="20"/>
        </w:rPr>
      </w:pPr>
    </w:p>
    <w:p w14:paraId="73CEAC37" w14:textId="77777777" w:rsidR="00E97D56" w:rsidRPr="005B1752" w:rsidRDefault="00E97D56">
      <w:pPr>
        <w:rPr>
          <w:rFonts w:ascii="Arial" w:hAnsi="Arial" w:cs="Arial"/>
          <w:b/>
          <w:bCs/>
          <w:sz w:val="20"/>
          <w:szCs w:val="20"/>
        </w:rPr>
      </w:pPr>
    </w:p>
    <w:p w14:paraId="5AB1A08E" w14:textId="77777777" w:rsidR="00E97D56" w:rsidRPr="005B1752" w:rsidRDefault="00E97D56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B695B0C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3D6D80A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42ADB11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22D014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1954BE3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8CF4EA" w14:textId="77777777" w:rsidR="004C6697" w:rsidRPr="005B1752" w:rsidRDefault="004C6697" w:rsidP="00E97D56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4C6697" w:rsidRPr="005B1752" w:rsidSect="005B1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E0084" w14:textId="77777777" w:rsidR="00CF3D4A" w:rsidRDefault="00CF3D4A" w:rsidP="00220E0F">
      <w:r>
        <w:separator/>
      </w:r>
    </w:p>
  </w:endnote>
  <w:endnote w:type="continuationSeparator" w:id="0">
    <w:p w14:paraId="5ED1271B" w14:textId="77777777" w:rsidR="00CF3D4A" w:rsidRDefault="00CF3D4A" w:rsidP="0022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D762E" w14:textId="77777777" w:rsidR="00F40B9A" w:rsidRDefault="00F40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F25D" w14:textId="77777777" w:rsidR="00F40B9A" w:rsidRPr="00030DB6" w:rsidRDefault="00F40B9A" w:rsidP="00B94AA7">
    <w:pPr>
      <w:jc w:val="center"/>
      <w:rPr>
        <w:rFonts w:ascii="Arial" w:hAnsi="Arial" w:cs="Arial"/>
        <w:b/>
        <w:bCs/>
        <w:sz w:val="20"/>
      </w:rPr>
    </w:pPr>
    <w:r w:rsidRPr="00030DB6">
      <w:rPr>
        <w:rFonts w:ascii="Arial" w:hAnsi="Arial" w:cs="Arial"/>
        <w:b/>
        <w:bCs/>
        <w:sz w:val="20"/>
      </w:rPr>
      <w:t xml:space="preserve">Return to:  Patricia Hartman, Coordinator of Professional Development, NASW/CT, 2139 Silas Deane Highway, Suite 205, Rocky Hill, CT  06067 or email to </w:t>
    </w:r>
    <w:hyperlink r:id="rId1" w:history="1">
      <w:r w:rsidRPr="00030DB6">
        <w:rPr>
          <w:rStyle w:val="Hyperlink"/>
          <w:rFonts w:ascii="Arial" w:hAnsi="Arial" w:cs="Arial"/>
          <w:sz w:val="20"/>
        </w:rPr>
        <w:t>phartman.naswct@socialworkers.org</w:t>
      </w:r>
    </w:hyperlink>
    <w:r w:rsidRPr="00030DB6">
      <w:rPr>
        <w:rFonts w:ascii="Arial" w:hAnsi="Arial" w:cs="Arial"/>
        <w:b/>
        <w:bCs/>
        <w:sz w:val="20"/>
      </w:rPr>
      <w:t xml:space="preserve"> or fax to 860 257-8074.</w:t>
    </w:r>
  </w:p>
  <w:p w14:paraId="591EC767" w14:textId="77777777" w:rsidR="00F40B9A" w:rsidRPr="00030DB6" w:rsidRDefault="00F40B9A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EA970" w14:textId="77777777" w:rsidR="00F40B9A" w:rsidRDefault="00F40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2854F" w14:textId="77777777" w:rsidR="00CF3D4A" w:rsidRDefault="00CF3D4A" w:rsidP="00220E0F">
      <w:r>
        <w:separator/>
      </w:r>
    </w:p>
  </w:footnote>
  <w:footnote w:type="continuationSeparator" w:id="0">
    <w:p w14:paraId="6DA6D038" w14:textId="77777777" w:rsidR="00CF3D4A" w:rsidRDefault="00CF3D4A" w:rsidP="0022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08422" w14:textId="77777777" w:rsidR="00F40B9A" w:rsidRDefault="00F40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BB5E4" w14:textId="77777777" w:rsidR="00F40B9A" w:rsidRDefault="00F40B9A" w:rsidP="00261542">
    <w:pPr>
      <w:pStyle w:val="Header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drawing>
        <wp:inline distT="0" distB="0" distL="0" distR="0" wp14:anchorId="03AE7342" wp14:editId="56886DBD">
          <wp:extent cx="1592580" cy="42608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SW-ConnecticutLogo Vec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943" cy="441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DBC99" w14:textId="62A3B8C0" w:rsidR="00F40B9A" w:rsidRPr="005B1752" w:rsidRDefault="00F40B9A" w:rsidP="005B1752">
    <w:pPr>
      <w:pStyle w:val="Header"/>
      <w:jc w:val="center"/>
      <w:rPr>
        <w:rFonts w:asciiTheme="majorHAnsi" w:hAnsiTheme="majorHAnsi"/>
        <w:b/>
      </w:rPr>
    </w:pPr>
    <w:r w:rsidRPr="005B1752">
      <w:rPr>
        <w:rFonts w:asciiTheme="majorHAnsi" w:hAnsiTheme="majorHAnsi"/>
        <w:b/>
      </w:rPr>
      <w:t>NASW/CT 3</w:t>
    </w:r>
    <w:r>
      <w:rPr>
        <w:rFonts w:asciiTheme="majorHAnsi" w:hAnsiTheme="majorHAnsi"/>
        <w:b/>
      </w:rPr>
      <w:t>5th</w:t>
    </w:r>
    <w:r w:rsidRPr="005B1752">
      <w:rPr>
        <w:rFonts w:asciiTheme="majorHAnsi" w:hAnsiTheme="majorHAnsi"/>
        <w:b/>
      </w:rPr>
      <w:t xml:space="preserve"> Annual Statewide Confer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32496" w14:textId="77777777" w:rsidR="00F40B9A" w:rsidRDefault="00F40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E286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281"/>
    <w:rsid w:val="00011F19"/>
    <w:rsid w:val="00014D6C"/>
    <w:rsid w:val="00023546"/>
    <w:rsid w:val="00030DB6"/>
    <w:rsid w:val="00053C29"/>
    <w:rsid w:val="000934BF"/>
    <w:rsid w:val="000A6E7A"/>
    <w:rsid w:val="000C79C9"/>
    <w:rsid w:val="0010034D"/>
    <w:rsid w:val="001038CD"/>
    <w:rsid w:val="00120B54"/>
    <w:rsid w:val="0015707C"/>
    <w:rsid w:val="002114F5"/>
    <w:rsid w:val="00220E0F"/>
    <w:rsid w:val="00244DED"/>
    <w:rsid w:val="0025199E"/>
    <w:rsid w:val="00261542"/>
    <w:rsid w:val="00275DAD"/>
    <w:rsid w:val="002C5801"/>
    <w:rsid w:val="002D5C2F"/>
    <w:rsid w:val="00323BB6"/>
    <w:rsid w:val="003B707B"/>
    <w:rsid w:val="003E7EA8"/>
    <w:rsid w:val="00412C6B"/>
    <w:rsid w:val="00470A58"/>
    <w:rsid w:val="004728CF"/>
    <w:rsid w:val="0048215B"/>
    <w:rsid w:val="004B3D98"/>
    <w:rsid w:val="004C6697"/>
    <w:rsid w:val="005020F8"/>
    <w:rsid w:val="005070B3"/>
    <w:rsid w:val="0051559E"/>
    <w:rsid w:val="00535842"/>
    <w:rsid w:val="005517ED"/>
    <w:rsid w:val="00557353"/>
    <w:rsid w:val="005B1752"/>
    <w:rsid w:val="005B33B5"/>
    <w:rsid w:val="005B4271"/>
    <w:rsid w:val="005D0D5A"/>
    <w:rsid w:val="005E61B7"/>
    <w:rsid w:val="00612FB0"/>
    <w:rsid w:val="00620D46"/>
    <w:rsid w:val="00627281"/>
    <w:rsid w:val="00640819"/>
    <w:rsid w:val="006769D5"/>
    <w:rsid w:val="006A065E"/>
    <w:rsid w:val="00725B54"/>
    <w:rsid w:val="00730C08"/>
    <w:rsid w:val="00763D45"/>
    <w:rsid w:val="007709D4"/>
    <w:rsid w:val="00782DD0"/>
    <w:rsid w:val="007E1267"/>
    <w:rsid w:val="007F5E0F"/>
    <w:rsid w:val="008069AA"/>
    <w:rsid w:val="0083328E"/>
    <w:rsid w:val="00907151"/>
    <w:rsid w:val="009B087E"/>
    <w:rsid w:val="009D2D9B"/>
    <w:rsid w:val="00A02FBA"/>
    <w:rsid w:val="00A4197E"/>
    <w:rsid w:val="00A76787"/>
    <w:rsid w:val="00AF48C3"/>
    <w:rsid w:val="00B0180A"/>
    <w:rsid w:val="00B2517E"/>
    <w:rsid w:val="00B45A46"/>
    <w:rsid w:val="00B82EBB"/>
    <w:rsid w:val="00B8484F"/>
    <w:rsid w:val="00B87C8D"/>
    <w:rsid w:val="00B94AA7"/>
    <w:rsid w:val="00BC627A"/>
    <w:rsid w:val="00C07D42"/>
    <w:rsid w:val="00C521B0"/>
    <w:rsid w:val="00C55B3A"/>
    <w:rsid w:val="00CA583A"/>
    <w:rsid w:val="00CC62F5"/>
    <w:rsid w:val="00CD5F99"/>
    <w:rsid w:val="00CE2551"/>
    <w:rsid w:val="00CF3D4A"/>
    <w:rsid w:val="00D06A3F"/>
    <w:rsid w:val="00D30DA2"/>
    <w:rsid w:val="00D3676A"/>
    <w:rsid w:val="00D410BC"/>
    <w:rsid w:val="00D464D6"/>
    <w:rsid w:val="00D57F3C"/>
    <w:rsid w:val="00D70D27"/>
    <w:rsid w:val="00D8211A"/>
    <w:rsid w:val="00DB3928"/>
    <w:rsid w:val="00E11501"/>
    <w:rsid w:val="00E26D48"/>
    <w:rsid w:val="00E85C1A"/>
    <w:rsid w:val="00E95DB3"/>
    <w:rsid w:val="00E97D56"/>
    <w:rsid w:val="00EA1C2F"/>
    <w:rsid w:val="00F15D60"/>
    <w:rsid w:val="00F40B9A"/>
    <w:rsid w:val="00F65EFF"/>
    <w:rsid w:val="00F66738"/>
    <w:rsid w:val="00F963E5"/>
    <w:rsid w:val="00FB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D3A15"/>
  <w15:chartTrackingRefBased/>
  <w15:docId w15:val="{96CD35F7-FE41-4862-9147-99FCF41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1440"/>
    </w:pPr>
    <w:rPr>
      <w:i/>
      <w:iCs/>
      <w:sz w:val="20"/>
    </w:rPr>
  </w:style>
  <w:style w:type="character" w:styleId="Hyperlink">
    <w:name w:val="Hyperlink"/>
    <w:rsid w:val="00E97D56"/>
    <w:rPr>
      <w:color w:val="0000FF"/>
      <w:u w:val="single"/>
    </w:rPr>
  </w:style>
  <w:style w:type="character" w:styleId="FollowedHyperlink">
    <w:name w:val="FollowedHyperlink"/>
    <w:rsid w:val="005D0D5A"/>
    <w:rPr>
      <w:color w:val="800080"/>
      <w:u w:val="single"/>
    </w:rPr>
  </w:style>
  <w:style w:type="table" w:styleId="TableGrid">
    <w:name w:val="Table Grid"/>
    <w:basedOn w:val="TableNormal"/>
    <w:rsid w:val="00A4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63E5"/>
    <w:rPr>
      <w:color w:val="808080"/>
    </w:rPr>
  </w:style>
  <w:style w:type="paragraph" w:styleId="Header">
    <w:name w:val="header"/>
    <w:basedOn w:val="Normal"/>
    <w:link w:val="HeaderChar"/>
    <w:uiPriority w:val="99"/>
    <w:rsid w:val="00220E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0F"/>
    <w:rPr>
      <w:sz w:val="24"/>
      <w:szCs w:val="24"/>
    </w:rPr>
  </w:style>
  <w:style w:type="paragraph" w:styleId="Footer">
    <w:name w:val="footer"/>
    <w:basedOn w:val="Normal"/>
    <w:link w:val="FooterChar"/>
    <w:rsid w:val="00220E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20E0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61542"/>
    <w:rPr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4AA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C52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2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000000"/>
                        <w:right w:val="none" w:sz="0" w:space="0" w:color="auto"/>
                      </w:divBdr>
                      <w:divsChild>
                        <w:div w:id="19655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2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6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5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1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87466">
                          <w:marLeft w:val="0"/>
                          <w:marRight w:val="720"/>
                          <w:marTop w:val="9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5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69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8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83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5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7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464481">
                          <w:marLeft w:val="0"/>
                          <w:marRight w:val="0"/>
                          <w:marTop w:val="24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09258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9" w:color="CCCCCC"/>
                                        <w:right w:val="none" w:sz="0" w:space="0" w:color="auto"/>
                                      </w:divBdr>
                                    </w:div>
                                    <w:div w:id="14917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700690">
                                          <w:marLeft w:val="0"/>
                                          <w:marRight w:val="3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0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9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3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6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5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8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9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7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3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8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865504">
                          <w:marLeft w:val="0"/>
                          <w:marRight w:val="720"/>
                          <w:marTop w:val="9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4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683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52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42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4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43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68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4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3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3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5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27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233861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5198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0238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0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04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61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55297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9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959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9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4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945382758">
                                      <w:marLeft w:val="-2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921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48964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77534">
                                                  <w:marLeft w:val="241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21902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48884">
                                                  <w:marLeft w:val="241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39532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76722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373313415">
                                      <w:marLeft w:val="-2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633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204435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701130">
                                                  <w:marLeft w:val="241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46427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188332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2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9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392189271">
                                      <w:marLeft w:val="-2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226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70891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78909">
                                                  <w:marLeft w:val="241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34343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927485">
                                                  <w:marLeft w:val="241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80223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234589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744836617">
                                      <w:marLeft w:val="-2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666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16361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426444">
                                                  <w:marLeft w:val="241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54745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06650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325980607">
                                      <w:marLeft w:val="-2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87244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47175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88921">
                                                  <w:marLeft w:val="241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96647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95322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796265213">
                                      <w:marLeft w:val="-2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36026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53446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531749">
                                                  <w:marLeft w:val="241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7683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0644423">
                                                  <w:marLeft w:val="241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2747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45305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660036997">
                                      <w:marLeft w:val="-2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86855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7975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0557">
                                                  <w:marLeft w:val="241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  <w:divsChild>
                                                    <w:div w:id="171076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148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83780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6" w:space="23" w:color="F1F1F1"/>
                                <w:left w:val="single" w:sz="6" w:space="23" w:color="F1F1F1"/>
                                <w:bottom w:val="single" w:sz="6" w:space="23" w:color="F1F1F1"/>
                                <w:right w:val="single" w:sz="6" w:space="23" w:color="F1F1F1"/>
                              </w:divBdr>
                              <w:divsChild>
                                <w:div w:id="113883805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4439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  <w:div w:id="11455894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7221263">
                  <w:marLeft w:val="60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6017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99595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CCCCCC"/>
                            <w:right w:val="none" w:sz="0" w:space="0" w:color="auto"/>
                          </w:divBdr>
                        </w:div>
                        <w:div w:id="92900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8086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8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8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218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1292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9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55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056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9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5750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475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5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931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836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173398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18496">
                          <w:marLeft w:val="0"/>
                          <w:marRight w:val="0"/>
                          <w:marTop w:val="450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057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4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66000">
                          <w:marLeft w:val="0"/>
                          <w:marRight w:val="0"/>
                          <w:marTop w:val="450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365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280930">
                          <w:marLeft w:val="0"/>
                          <w:marRight w:val="0"/>
                          <w:marTop w:val="450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65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3" w:color="CCCCCC"/>
                                                    <w:left w:val="none" w:sz="0" w:space="0" w:color="auto"/>
                                                    <w:bottom w:val="single" w:sz="6" w:space="13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52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45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45666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43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27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13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437911">
                          <w:marLeft w:val="0"/>
                          <w:marRight w:val="0"/>
                          <w:marTop w:val="450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486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6918547">
                  <w:marLeft w:val="0"/>
                  <w:marRight w:val="-36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218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6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FDFDF"/>
                                    <w:left w:val="single" w:sz="2" w:space="0" w:color="DFDFDF"/>
                                    <w:bottom w:val="single" w:sz="2" w:space="0" w:color="DFDFDF"/>
                                    <w:right w:val="single" w:sz="2" w:space="0" w:color="DFDFDF"/>
                                  </w:divBdr>
                                  <w:divsChild>
                                    <w:div w:id="114762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6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834863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121548">
                                      <w:marLeft w:val="-11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443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2" w:space="0" w:color="A9A9A9"/>
                                            <w:left w:val="single" w:sz="2" w:space="0" w:color="A9A9A9"/>
                                            <w:bottom w:val="single" w:sz="2" w:space="0" w:color="A9A9A9"/>
                                            <w:right w:val="single" w:sz="2" w:space="0" w:color="A9A9A9"/>
                                          </w:divBdr>
                                          <w:divsChild>
                                            <w:div w:id="27532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99428">
                                                  <w:marLeft w:val="11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1104694245">
                                                  <w:marLeft w:val="11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530412550">
                                                  <w:marLeft w:val="11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  <w:div w:id="367536428">
                                                  <w:marLeft w:val="119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single" w:sz="2" w:space="0" w:color="E4E4E4"/>
                                                    <w:left w:val="single" w:sz="2" w:space="0" w:color="E4E4E4"/>
                                                    <w:bottom w:val="single" w:sz="2" w:space="0" w:color="E4E4E4"/>
                                                    <w:right w:val="single" w:sz="2" w:space="0" w:color="E4E4E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5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565">
                      <w:marLeft w:val="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2964">
                          <w:marLeft w:val="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06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8555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104025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9" w:color="CCCCCC"/>
                                        <w:right w:val="none" w:sz="0" w:space="0" w:color="auto"/>
                                      </w:divBdr>
                                    </w:div>
                                    <w:div w:id="203249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9222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1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5556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793364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11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4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3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49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artman.naswct@socialworker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0643C-9963-4959-8122-6F746ECF0C10}"/>
      </w:docPartPr>
      <w:docPartBody>
        <w:p w:rsidR="00C2312D" w:rsidRDefault="00E76551">
          <w:r w:rsidRPr="00DE37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551"/>
    <w:rsid w:val="00002A1E"/>
    <w:rsid w:val="001246D4"/>
    <w:rsid w:val="002968FE"/>
    <w:rsid w:val="005F2072"/>
    <w:rsid w:val="00850A15"/>
    <w:rsid w:val="00A13B13"/>
    <w:rsid w:val="00AC65FA"/>
    <w:rsid w:val="00B73400"/>
    <w:rsid w:val="00C2312D"/>
    <w:rsid w:val="00C4346F"/>
    <w:rsid w:val="00C648FF"/>
    <w:rsid w:val="00D56B3F"/>
    <w:rsid w:val="00DA5F35"/>
    <w:rsid w:val="00E7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5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isp">
  <a:themeElements>
    <a:clrScheme name="Custom 4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C00000"/>
      </a:accent1>
      <a:accent2>
        <a:srgbClr val="006663"/>
      </a:accent2>
      <a:accent3>
        <a:srgbClr val="F2EA87"/>
      </a:accent3>
      <a:accent4>
        <a:srgbClr val="004F6D"/>
      </a:accent4>
      <a:accent5>
        <a:srgbClr val="CC9900"/>
      </a:accent5>
      <a:accent6>
        <a:srgbClr val="B22600"/>
      </a:accent6>
      <a:hlink>
        <a:srgbClr val="CC9900"/>
      </a:hlink>
      <a:folHlink>
        <a:srgbClr val="B83A4B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EB66-1489-4603-82AA-AC9DE728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OPOSALS</vt:lpstr>
    </vt:vector>
  </TitlesOfParts>
  <Company>Microsoft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</dc:title>
  <dc:subject/>
  <dc:creator>Pat</dc:creator>
  <cp:keywords/>
  <cp:lastModifiedBy>Owner</cp:lastModifiedBy>
  <cp:revision>2</cp:revision>
  <cp:lastPrinted>2018-09-25T18:15:00Z</cp:lastPrinted>
  <dcterms:created xsi:type="dcterms:W3CDTF">2019-10-01T18:36:00Z</dcterms:created>
  <dcterms:modified xsi:type="dcterms:W3CDTF">2019-10-01T18:36:00Z</dcterms:modified>
</cp:coreProperties>
</file>